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2B7B" w14:textId="3EE3B04C" w:rsidR="00BC1990" w:rsidRPr="00654C80" w:rsidRDefault="003279FA" w:rsidP="00BC1990">
      <w:pPr>
        <w:pStyle w:val="af0"/>
        <w:spacing w:before="309" w:after="309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9F57AF">
        <w:rPr>
          <w:rFonts w:ascii="ＭＳ ゴシック" w:eastAsia="ＭＳ ゴシック" w:hAnsi="ＭＳ ゴシック" w:hint="eastAsia"/>
          <w:sz w:val="28"/>
          <w:szCs w:val="28"/>
        </w:rPr>
        <w:t>コ</w:t>
      </w:r>
      <w:r w:rsidRPr="00654C80">
        <w:rPr>
          <w:rFonts w:ascii="ＭＳ ゴシック" w:eastAsia="ＭＳ ゴシック" w:hAnsi="ＭＳ ゴシック" w:hint="eastAsia"/>
          <w:sz w:val="28"/>
          <w:szCs w:val="28"/>
        </w:rPr>
        <w:t>ミュニティルーム</w:t>
      </w:r>
      <w:r w:rsidR="00BC1990" w:rsidRPr="00654C80">
        <w:rPr>
          <w:rFonts w:ascii="ＭＳ ゴシック" w:eastAsia="ＭＳ ゴシック" w:hAnsi="ＭＳ ゴシック" w:hint="eastAsia"/>
          <w:sz w:val="28"/>
          <w:szCs w:val="28"/>
        </w:rPr>
        <w:t>使用申込書</w:t>
      </w:r>
    </w:p>
    <w:p w14:paraId="583500EC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sz w:val="21"/>
          <w:szCs w:val="21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"/>
        <w:gridCol w:w="2777"/>
        <w:gridCol w:w="2520"/>
        <w:gridCol w:w="1263"/>
        <w:gridCol w:w="3260"/>
      </w:tblGrid>
      <w:tr w:rsidR="00BC1990" w:rsidRPr="00654C80" w14:paraId="087E6234" w14:textId="77777777" w:rsidTr="00BC1990">
        <w:trPr>
          <w:gridBefore w:val="1"/>
          <w:wBefore w:w="103" w:type="dxa"/>
          <w:cantSplit/>
          <w:trHeight w:hRule="exact" w:val="272"/>
        </w:trPr>
        <w:tc>
          <w:tcPr>
            <w:tcW w:w="2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1458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08847C0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ザ・パークハウス青砥</w:t>
            </w:r>
          </w:p>
          <w:p w14:paraId="5D96A5F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696F2F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2DB4D58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600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600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2F8C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   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月　</w:t>
            </w: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日</w:t>
            </w:r>
          </w:p>
        </w:tc>
      </w:tr>
      <w:tr w:rsidR="00BC1990" w:rsidRPr="00654C80" w14:paraId="7E51BDB1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8A270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9067A" w14:textId="77777777" w:rsidR="00BC1990" w:rsidRPr="00654C80" w:rsidRDefault="00BC1990" w:rsidP="00BC1990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管理組合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御中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4A2765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E649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601"/>
              </w:rPr>
              <w:t>住戸番</w:t>
            </w:r>
            <w:r w:rsidRPr="009E649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601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64CEB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号室</w:t>
            </w:r>
          </w:p>
        </w:tc>
      </w:tr>
      <w:tr w:rsidR="00BC1990" w:rsidRPr="00654C80" w14:paraId="7CAF9EFB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725E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64A2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78040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F410F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038C6194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tcBorders>
              <w:right w:val="single" w:sz="12" w:space="0" w:color="auto"/>
            </w:tcBorders>
            <w:vAlign w:val="center"/>
          </w:tcPr>
          <w:p w14:paraId="78730EC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0AAB0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602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602"/>
              </w:rPr>
              <w:t>者</w:t>
            </w:r>
          </w:p>
          <w:p w14:paraId="41510BE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654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所有者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38D30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BC1990" w:rsidRPr="00654C80" w14:paraId="69598F03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B8816E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EE34ED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58845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15106F66" w14:textId="77777777" w:rsidTr="00BC1990">
        <w:trPr>
          <w:cantSplit/>
          <w:trHeight w:hRule="exact" w:val="295"/>
        </w:trPr>
        <w:tc>
          <w:tcPr>
            <w:tcW w:w="540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BD05F0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DA497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E649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603"/>
              </w:rPr>
              <w:t>電話番</w:t>
            </w:r>
            <w:r w:rsidRPr="009E649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603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11D5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328E6423" w14:textId="77777777" w:rsidR="00BC1990" w:rsidRPr="00654C80" w:rsidRDefault="00BC1990" w:rsidP="00BC1990">
      <w:pPr>
        <w:pStyle w:val="ac"/>
        <w:wordWrap/>
        <w:spacing w:line="260" w:lineRule="exact"/>
        <w:ind w:leftChars="181" w:left="380" w:right="573" w:firstLineChars="100" w:firstLine="222"/>
        <w:rPr>
          <w:sz w:val="21"/>
          <w:szCs w:val="21"/>
        </w:rPr>
      </w:pPr>
    </w:p>
    <w:p w14:paraId="1BA46284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私は、</w:t>
      </w:r>
      <w:r w:rsidR="003279FA" w:rsidRPr="00654C80">
        <w:rPr>
          <w:rFonts w:ascii="ＭＳ ゴシック" w:eastAsia="ＭＳ ゴシック" w:hAnsi="ＭＳ ゴシック" w:hint="eastAsia"/>
          <w:sz w:val="21"/>
          <w:szCs w:val="21"/>
        </w:rPr>
        <w:t>コミュニティルーム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細則に基づき、</w:t>
      </w:r>
      <w:r w:rsidR="003279FA" w:rsidRPr="00654C80">
        <w:rPr>
          <w:rFonts w:ascii="ＭＳ ゴシック" w:eastAsia="ＭＳ ゴシック" w:hAnsi="ＭＳ ゴシック" w:hint="eastAsia"/>
          <w:sz w:val="21"/>
          <w:szCs w:val="21"/>
        </w:rPr>
        <w:t>コミュニティルーム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を申込します。</w:t>
      </w:r>
    </w:p>
    <w:p w14:paraId="0C642697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なお、私は管理規約・使用細則等を遵守し、他に危害、迷惑をかけないことを誓約します。</w:t>
      </w:r>
    </w:p>
    <w:p w14:paraId="79293104" w14:textId="77777777" w:rsidR="00BC1990" w:rsidRPr="00654C80" w:rsidRDefault="00BC1990" w:rsidP="00BC1990">
      <w:pPr>
        <w:pStyle w:val="af2"/>
        <w:ind w:leftChars="90" w:left="189" w:firstLineChars="60" w:firstLine="120"/>
        <w:rPr>
          <w:rFonts w:ascii="ＭＳ ゴシック" w:eastAsia="ＭＳ ゴシック" w:hAnsi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6480"/>
      </w:tblGrid>
      <w:tr w:rsidR="00BC1990" w:rsidRPr="00654C80" w14:paraId="254F76BF" w14:textId="77777777" w:rsidTr="00263616">
        <w:trPr>
          <w:cantSplit/>
          <w:trHeight w:val="8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4F34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E649F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605"/>
              </w:rPr>
              <w:t>使用目</w:t>
            </w:r>
            <w:r w:rsidRPr="009E649F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605"/>
              </w:rPr>
              <w:t>的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5556" w14:textId="77777777" w:rsidR="00BC1990" w:rsidRPr="00654C80" w:rsidRDefault="00BC1990" w:rsidP="00BC1990">
            <w:pPr>
              <w:rPr>
                <w:rFonts w:ascii="ＭＳ ゴシック" w:eastAsia="ＭＳ ゴシック" w:hAnsi="ＭＳ ゴシック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Cs w:val="21"/>
              </w:rPr>
              <w:t>１．（　　　　　　　　　　　　　　　　　）　　　２．管理組合の業務</w:t>
            </w:r>
          </w:p>
        </w:tc>
      </w:tr>
      <w:tr w:rsidR="00BC1990" w:rsidRPr="00654C80" w14:paraId="4C35241F" w14:textId="77777777" w:rsidTr="00BC1990">
        <w:trPr>
          <w:cantSplit/>
          <w:trHeight w:val="82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132" w14:textId="77777777" w:rsidR="00BC1990" w:rsidRPr="00654C80" w:rsidRDefault="00263616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希望箇所</w:t>
            </w:r>
          </w:p>
          <w:p w14:paraId="1D5103C4" w14:textId="77777777" w:rsidR="00263616" w:rsidRPr="00654C80" w:rsidRDefault="00263616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該当箇所に○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A3F8F" w14:textId="77777777" w:rsidR="00BC1990" w:rsidRPr="00654C80" w:rsidRDefault="006121D0" w:rsidP="006121D0">
            <w:pPr>
              <w:pStyle w:val="af3"/>
              <w:ind w:firstLineChars="400" w:firstLine="84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・２</w:t>
            </w:r>
            <w:r w:rsidR="00D666A6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いずれか（</w:t>
            </w:r>
            <w:r w:rsidR="00263616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部屋</w:t>
            </w:r>
            <w:r w:rsidR="00D666A6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・　　１・２</w:t>
            </w:r>
            <w:r w:rsidR="00263616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両方</w:t>
            </w:r>
            <w:r w:rsidR="00D666A6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263616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部屋</w:t>
            </w:r>
            <w:r w:rsidR="00D666A6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263616" w:rsidRPr="00654C80" w14:paraId="739AFF7F" w14:textId="77777777" w:rsidTr="00BC1990">
        <w:trPr>
          <w:cantSplit/>
          <w:trHeight w:val="82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8491" w14:textId="77777777" w:rsidR="00263616" w:rsidRPr="00654C80" w:rsidRDefault="00263616" w:rsidP="00263616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希望日時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7734" w14:textId="77777777" w:rsidR="00263616" w:rsidRPr="00654C80" w:rsidRDefault="00263616" w:rsidP="00263616">
            <w:pPr>
              <w:pStyle w:val="af3"/>
              <w:ind w:leftChars="31" w:left="65" w:firstLineChars="496" w:firstLine="1042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　　　月　　　日　　　：　　　　～　　　　：　　　　　</w:t>
            </w:r>
          </w:p>
        </w:tc>
      </w:tr>
      <w:tr w:rsidR="00263616" w:rsidRPr="00C413ED" w14:paraId="1AA0A1EA" w14:textId="77777777" w:rsidTr="00BC1990">
        <w:trPr>
          <w:cantSplit/>
          <w:trHeight w:val="98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3D9" w14:textId="77777777" w:rsidR="00263616" w:rsidRPr="00AD6C89" w:rsidRDefault="00263616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1990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606"/>
              </w:rPr>
              <w:t>利用人</w:t>
            </w:r>
            <w:r w:rsidRPr="00BC1990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606"/>
              </w:rPr>
              <w:t>数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8749" w14:textId="77777777" w:rsidR="00263616" w:rsidRDefault="00263616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人</w:t>
            </w: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26CCD1FD" w14:textId="77777777" w:rsidR="00263616" w:rsidRPr="00AD6C89" w:rsidRDefault="00263616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申し込み時に人数を制限させて頂く事もございますので、予めご了承下さい。</w:t>
            </w:r>
          </w:p>
        </w:tc>
      </w:tr>
      <w:tr w:rsidR="00263616" w:rsidRPr="00C413ED" w14:paraId="5C3B4863" w14:textId="77777777" w:rsidTr="00BC1990">
        <w:trPr>
          <w:cantSplit/>
          <w:trHeight w:val="621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706108" w14:textId="77777777" w:rsidR="00263616" w:rsidRPr="00AD6C89" w:rsidRDefault="00263616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1990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szCs w:val="21"/>
                <w:fitText w:val="1260" w:id="334137607"/>
              </w:rPr>
              <w:t>使用責任</w:t>
            </w:r>
            <w:r w:rsidRPr="00BC1990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szCs w:val="21"/>
                <w:fitText w:val="1260" w:id="334137607"/>
              </w:rPr>
              <w:t>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2D46" w14:textId="77777777" w:rsidR="00263616" w:rsidRPr="00AD6C89" w:rsidRDefault="00263616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戸番号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0A735" w14:textId="77777777" w:rsidR="00263616" w:rsidRPr="00AD6C89" w:rsidRDefault="00263616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室</w:t>
            </w:r>
          </w:p>
        </w:tc>
      </w:tr>
      <w:tr w:rsidR="00263616" w:rsidRPr="00C413ED" w14:paraId="1D22315B" w14:textId="77777777" w:rsidTr="00BC1990">
        <w:trPr>
          <w:cantSplit/>
          <w:trHeight w:val="608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D747" w14:textId="77777777" w:rsidR="00263616" w:rsidRPr="00AD6C89" w:rsidRDefault="00263616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AC69" w14:textId="77777777" w:rsidR="00263616" w:rsidRPr="00AD6C89" w:rsidRDefault="00263616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氏　　</w:t>
            </w: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2E62" w14:textId="77777777" w:rsidR="00263616" w:rsidRPr="00AD6C89" w:rsidRDefault="00263616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3CC3C09" w14:textId="77777777" w:rsidR="00BC1990" w:rsidRDefault="00BC1990" w:rsidP="00BC1990">
      <w:pPr>
        <w:rPr>
          <w:rFonts w:ascii="ＭＳ ゴシック" w:eastAsia="ＭＳ ゴシック" w:hAnsi="ＭＳ ゴシック"/>
        </w:rPr>
      </w:pPr>
    </w:p>
    <w:p w14:paraId="0D280628" w14:textId="77777777" w:rsidR="00BC1990" w:rsidRDefault="00BC1990" w:rsidP="00BC1990">
      <w:pPr>
        <w:rPr>
          <w:rFonts w:ascii="ＭＳ ゴシック" w:eastAsia="ＭＳ ゴシック" w:hAnsi="ＭＳ ゴシック"/>
        </w:rPr>
      </w:pPr>
    </w:p>
    <w:tbl>
      <w:tblPr>
        <w:tblW w:w="9720" w:type="dxa"/>
        <w:tblInd w:w="2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0"/>
        <w:gridCol w:w="2449"/>
        <w:gridCol w:w="412"/>
        <w:gridCol w:w="919"/>
        <w:gridCol w:w="390"/>
        <w:gridCol w:w="1310"/>
        <w:gridCol w:w="1310"/>
        <w:gridCol w:w="1130"/>
      </w:tblGrid>
      <w:tr w:rsidR="00BC1990" w:rsidRPr="00036489" w14:paraId="11526795" w14:textId="77777777" w:rsidTr="00BC1990">
        <w:trPr>
          <w:trHeight w:val="33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0DAB0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〔受付者使用欄〕</w:t>
            </w:r>
          </w:p>
        </w:tc>
      </w:tr>
      <w:tr w:rsidR="00BC1990" w:rsidRPr="00036489" w14:paraId="01504323" w14:textId="77777777" w:rsidTr="00BC1990">
        <w:trPr>
          <w:trHeight w:val="3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C8A36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日時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EED3D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年　　　月　　　日</w:t>
            </w:r>
          </w:p>
        </w:tc>
      </w:tr>
      <w:tr w:rsidR="00BC1990" w:rsidRPr="00036489" w14:paraId="0DC24620" w14:textId="77777777" w:rsidTr="00BC1990">
        <w:trPr>
          <w:trHeight w:val="5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C407F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利用料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33D79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円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A4191" w14:textId="77777777" w:rsidR="00BC1990" w:rsidRPr="001B6901" w:rsidRDefault="00BC1990" w:rsidP="00BC199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B6901">
              <w:rPr>
                <w:rFonts w:ascii="ＭＳ ゴシック" w:eastAsia="ＭＳ ゴシック" w:hAnsi="ＭＳ ゴシック" w:hint="eastAsia"/>
                <w:szCs w:val="21"/>
              </w:rPr>
              <w:t>利用料受領印　　　　　　　　㊞</w:t>
            </w:r>
          </w:p>
        </w:tc>
      </w:tr>
      <w:tr w:rsidR="00BC1990" w:rsidRPr="00036489" w14:paraId="38FA4EDF" w14:textId="77777777" w:rsidTr="00BC1990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8E335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取消受付日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1612F" w14:textId="77777777" w:rsidR="00BC1990" w:rsidRPr="00036489" w:rsidRDefault="00BC1990" w:rsidP="00BC1990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年　　　月　　　日</w:t>
            </w:r>
            <w:r w:rsidR="006B5DEE">
              <w:rPr>
                <w:rFonts w:ascii="ＭＳ ゴシック" w:eastAsia="ＭＳ ゴシック" w:hAnsi="ＭＳ ゴシック" w:hint="eastAsia"/>
                <w:color w:val="000000"/>
              </w:rPr>
              <w:t xml:space="preserve">　名前</w:t>
            </w:r>
          </w:p>
        </w:tc>
      </w:tr>
      <w:tr w:rsidR="00BC1990" w:rsidRPr="00036489" w14:paraId="728F18DE" w14:textId="77777777" w:rsidTr="00BC1990">
        <w:trPr>
          <w:trHeight w:val="296"/>
        </w:trPr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5B0922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備考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3FDDF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 xml:space="preserve"> eq \o\ad(受付日,</w:instrText>
            </w:r>
            <w:r w:rsidRPr="00036489"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　　　　　　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年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月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日</w:t>
            </w:r>
          </w:p>
        </w:tc>
      </w:tr>
      <w:tr w:rsidR="00BC1990" w:rsidRPr="00036489" w14:paraId="442050DF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6B9FA13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BADCD" w14:textId="77777777" w:rsidR="00BC1990" w:rsidRPr="00036489" w:rsidRDefault="00BC1990" w:rsidP="00BC1990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受付印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0777E6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受付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8F9801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一覧表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C75C51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台帳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764E" w14:textId="77777777" w:rsidR="00BC1990" w:rsidRPr="00523F27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C1990" w:rsidRPr="00036489" w14:paraId="0C338905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6CB603E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7ED35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393FD6A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0F6DD2AF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03382AC4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D549B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BC1990" w:rsidRPr="00036489" w14:paraId="4EA35FA0" w14:textId="77777777" w:rsidTr="00BC1990">
        <w:trPr>
          <w:cantSplit/>
          <w:trHeight w:val="451"/>
        </w:trPr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1C2C9B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7FB1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59897D1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050D6F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E1335D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10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</w:tbl>
    <w:p w14:paraId="6C98504B" w14:textId="77777777" w:rsidR="00BC1990" w:rsidRDefault="00BC1990" w:rsidP="00BC1990">
      <w:pPr>
        <w:spacing w:line="400" w:lineRule="exact"/>
        <w:ind w:left="4410"/>
        <w:rPr>
          <w:rFonts w:ascii="ＭＳ ゴシック" w:eastAsia="ＭＳ ゴシック" w:hAnsi="ＭＳ ゴシック"/>
        </w:rPr>
      </w:pPr>
    </w:p>
    <w:p w14:paraId="2A4D3EEA" w14:textId="77777777" w:rsidR="00BC1990" w:rsidRPr="00C413ED" w:rsidRDefault="00BC1990" w:rsidP="00BC1990">
      <w:pPr>
        <w:rPr>
          <w:rFonts w:ascii="ＭＳ ゴシック" w:eastAsia="ＭＳ ゴシック" w:hAnsi="ＭＳ ゴシック"/>
        </w:rPr>
      </w:pPr>
    </w:p>
    <w:p w14:paraId="7617A16E" w14:textId="34E7E25C" w:rsidR="00523F27" w:rsidRPr="00654C80" w:rsidRDefault="00530479" w:rsidP="0046674F">
      <w:pPr>
        <w:pStyle w:val="af0"/>
        <w:spacing w:before="309" w:after="309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98F5E" wp14:editId="2C7015AC">
                <wp:simplePos x="0" y="0"/>
                <wp:positionH relativeFrom="column">
                  <wp:posOffset>2807335</wp:posOffset>
                </wp:positionH>
                <wp:positionV relativeFrom="paragraph">
                  <wp:posOffset>542290</wp:posOffset>
                </wp:positionV>
                <wp:extent cx="3486150" cy="0"/>
                <wp:effectExtent l="9525" t="9525" r="9525" b="9525"/>
                <wp:wrapNone/>
                <wp:docPr id="6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5A33E" id="AutoShape 1000" o:spid="_x0000_s1026" type="#_x0000_t32" style="position:absolute;left:0;text-align:left;margin-left:221.05pt;margin-top:42.7pt;width:27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"/>
            </w:pict>
          </mc:Fallback>
        </mc:AlternateContent>
      </w:r>
      <w:r>
        <w:rPr>
          <w:rFonts w:ascii="ＭＳ ゴシック" w:eastAsia="ＭＳ ゴシック" w:hAnsi="ＭＳ ゴシック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E0EF9" wp14:editId="7AFF52E9">
                <wp:simplePos x="0" y="0"/>
                <wp:positionH relativeFrom="column">
                  <wp:posOffset>2807335</wp:posOffset>
                </wp:positionH>
                <wp:positionV relativeFrom="paragraph">
                  <wp:posOffset>56515</wp:posOffset>
                </wp:positionV>
                <wp:extent cx="3486150" cy="0"/>
                <wp:effectExtent l="9525" t="9525" r="9525" b="9525"/>
                <wp:wrapNone/>
                <wp:docPr id="5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53F5B" id="AutoShape 1001" o:spid="_x0000_s1026" type="#_x0000_t32" style="position:absolute;left:0;text-align:left;margin-left:221.05pt;margin-top:4.45pt;width:27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"/>
            </w:pict>
          </mc:Fallback>
        </mc:AlternateContent>
      </w:r>
    </w:p>
    <w:sectPr w:rsidR="00523F27" w:rsidRPr="00654C80" w:rsidSect="006934DD">
      <w:footerReference w:type="default" r:id="rId9"/>
      <w:pgSz w:w="11906" w:h="16838" w:code="9"/>
      <w:pgMar w:top="680" w:right="926" w:bottom="680" w:left="964" w:header="851" w:footer="340" w:gutter="0"/>
      <w:pgNumType w:fmt="numberInDash" w:start="1" w:chapStyle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C326" w14:textId="77777777" w:rsidR="009E649F" w:rsidRDefault="009E649F">
      <w:r>
        <w:separator/>
      </w:r>
    </w:p>
  </w:endnote>
  <w:endnote w:type="continuationSeparator" w:id="0">
    <w:p w14:paraId="0F2A60A5" w14:textId="77777777" w:rsidR="009E649F" w:rsidRDefault="009E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4230" w14:textId="77777777" w:rsidR="0087047D" w:rsidRDefault="0087047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E8534" w14:textId="77777777" w:rsidR="009E649F" w:rsidRDefault="009E649F">
      <w:r>
        <w:separator/>
      </w:r>
    </w:p>
  </w:footnote>
  <w:footnote w:type="continuationSeparator" w:id="0">
    <w:p w14:paraId="5F495825" w14:textId="77777777" w:rsidR="009E649F" w:rsidRDefault="009E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E4"/>
    <w:multiLevelType w:val="hybridMultilevel"/>
    <w:tmpl w:val="E378239E"/>
    <w:lvl w:ilvl="0" w:tplc="02D612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193A48"/>
    <w:multiLevelType w:val="hybridMultilevel"/>
    <w:tmpl w:val="3FD64342"/>
    <w:lvl w:ilvl="0" w:tplc="00109D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523B0F"/>
    <w:multiLevelType w:val="hybridMultilevel"/>
    <w:tmpl w:val="D32829B0"/>
    <w:lvl w:ilvl="0" w:tplc="E9644A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B"/>
    <w:rsid w:val="000019A0"/>
    <w:rsid w:val="00005701"/>
    <w:rsid w:val="0006487C"/>
    <w:rsid w:val="00082D5B"/>
    <w:rsid w:val="000E0483"/>
    <w:rsid w:val="000F00DA"/>
    <w:rsid w:val="000F519F"/>
    <w:rsid w:val="00141C18"/>
    <w:rsid w:val="001679CB"/>
    <w:rsid w:val="001868CB"/>
    <w:rsid w:val="001A00D2"/>
    <w:rsid w:val="001B648D"/>
    <w:rsid w:val="001E5B5F"/>
    <w:rsid w:val="00207659"/>
    <w:rsid w:val="00261EF6"/>
    <w:rsid w:val="00263616"/>
    <w:rsid w:val="00292131"/>
    <w:rsid w:val="002F582D"/>
    <w:rsid w:val="002F70FD"/>
    <w:rsid w:val="003279FA"/>
    <w:rsid w:val="00357844"/>
    <w:rsid w:val="003A4D89"/>
    <w:rsid w:val="003D3E18"/>
    <w:rsid w:val="003E015A"/>
    <w:rsid w:val="00417A48"/>
    <w:rsid w:val="004427D5"/>
    <w:rsid w:val="00444A3F"/>
    <w:rsid w:val="00460D6E"/>
    <w:rsid w:val="0046674F"/>
    <w:rsid w:val="0047224A"/>
    <w:rsid w:val="004C0E86"/>
    <w:rsid w:val="0050700E"/>
    <w:rsid w:val="0051725F"/>
    <w:rsid w:val="00523F27"/>
    <w:rsid w:val="00530479"/>
    <w:rsid w:val="00575E97"/>
    <w:rsid w:val="006121D0"/>
    <w:rsid w:val="006206CB"/>
    <w:rsid w:val="00621419"/>
    <w:rsid w:val="00637942"/>
    <w:rsid w:val="00654C80"/>
    <w:rsid w:val="006934DD"/>
    <w:rsid w:val="006B5DEE"/>
    <w:rsid w:val="006E5502"/>
    <w:rsid w:val="00701074"/>
    <w:rsid w:val="007169BD"/>
    <w:rsid w:val="007305EE"/>
    <w:rsid w:val="00772BD5"/>
    <w:rsid w:val="00856AFB"/>
    <w:rsid w:val="0087047D"/>
    <w:rsid w:val="00885917"/>
    <w:rsid w:val="008A25CA"/>
    <w:rsid w:val="009668A6"/>
    <w:rsid w:val="009B364A"/>
    <w:rsid w:val="009D7DED"/>
    <w:rsid w:val="009E649F"/>
    <w:rsid w:val="009F066D"/>
    <w:rsid w:val="009F57AF"/>
    <w:rsid w:val="00A05E25"/>
    <w:rsid w:val="00A15159"/>
    <w:rsid w:val="00A501DC"/>
    <w:rsid w:val="00A508B1"/>
    <w:rsid w:val="00A5786D"/>
    <w:rsid w:val="00A74724"/>
    <w:rsid w:val="00AB0937"/>
    <w:rsid w:val="00B235FC"/>
    <w:rsid w:val="00B27990"/>
    <w:rsid w:val="00BC1990"/>
    <w:rsid w:val="00BC60FF"/>
    <w:rsid w:val="00BD0426"/>
    <w:rsid w:val="00C130DE"/>
    <w:rsid w:val="00CC0196"/>
    <w:rsid w:val="00CF3024"/>
    <w:rsid w:val="00D666A6"/>
    <w:rsid w:val="00D8215B"/>
    <w:rsid w:val="00DF744F"/>
    <w:rsid w:val="00E0450B"/>
    <w:rsid w:val="00ED2B7D"/>
    <w:rsid w:val="00F151E5"/>
    <w:rsid w:val="00F72624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5A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55D8-AE8E-42B6-AB77-BFAAE05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車両等（変更）届出書</vt:lpstr>
      <vt:lpstr>駐車車両等（変更）届出書</vt:lpstr>
    </vt:vector>
  </TitlesOfParts>
  <Company>MJTC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車両等（変更）届出書</dc:title>
  <dc:subject/>
  <dc:creator>system</dc:creator>
  <cp:keywords/>
  <cp:lastModifiedBy>naka</cp:lastModifiedBy>
  <cp:revision>4</cp:revision>
  <cp:lastPrinted>2016-09-05T09:42:00Z</cp:lastPrinted>
  <dcterms:created xsi:type="dcterms:W3CDTF">2021-10-10T02:18:00Z</dcterms:created>
  <dcterms:modified xsi:type="dcterms:W3CDTF">2021-10-17T05:43:00Z</dcterms:modified>
</cp:coreProperties>
</file>